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CE73" w14:textId="585EFAE2" w:rsidR="00770507" w:rsidRPr="00FF4700" w:rsidRDefault="00C85261" w:rsidP="00C85261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F4700">
        <w:rPr>
          <w:rFonts w:ascii="Times New Roman" w:hAnsi="Times New Roman" w:cs="Times New Roman"/>
          <w:sz w:val="32"/>
          <w:szCs w:val="32"/>
        </w:rPr>
        <w:t xml:space="preserve">Компания </w:t>
      </w:r>
      <w:r w:rsidR="00BD0D60" w:rsidRPr="00FF4700">
        <w:rPr>
          <w:rFonts w:ascii="Times New Roman" w:hAnsi="Times New Roman" w:cs="Times New Roman"/>
          <w:b/>
          <w:sz w:val="32"/>
          <w:szCs w:val="32"/>
        </w:rPr>
        <w:t>«Легион</w:t>
      </w:r>
      <w:r w:rsidRPr="00FF4700">
        <w:rPr>
          <w:rFonts w:ascii="Times New Roman" w:hAnsi="Times New Roman" w:cs="Times New Roman"/>
          <w:b/>
          <w:sz w:val="32"/>
          <w:szCs w:val="32"/>
        </w:rPr>
        <w:t>-Сервис»</w:t>
      </w:r>
      <w:r w:rsidRPr="00FF4700">
        <w:rPr>
          <w:rFonts w:ascii="Times New Roman" w:hAnsi="Times New Roman" w:cs="Times New Roman"/>
          <w:sz w:val="32"/>
          <w:szCs w:val="32"/>
        </w:rPr>
        <w:t xml:space="preserve"> одна из самых крупных  поставщиков по аренде собственной  спецтехники в Челябинске и Челябинской области  и оказанию услуг в сфере благоустройства и строительства. Поставка  всех  сыпучих </w:t>
      </w:r>
      <w:r w:rsidRPr="00FF4700">
        <w:rPr>
          <w:rFonts w:ascii="Times New Roman" w:hAnsi="Times New Roman" w:cs="Times New Roman"/>
          <w:sz w:val="32"/>
          <w:szCs w:val="32"/>
        </w:rPr>
        <w:t> материалов</w:t>
      </w:r>
      <w:r w:rsidRPr="00FF4700">
        <w:rPr>
          <w:rFonts w:ascii="Times New Roman" w:hAnsi="Times New Roman" w:cs="Times New Roman"/>
          <w:sz w:val="32"/>
          <w:szCs w:val="32"/>
        </w:rPr>
        <w:t>! </w:t>
      </w:r>
    </w:p>
    <w:p w14:paraId="31D4D840" w14:textId="77777777" w:rsidR="00DD3AE0" w:rsidRDefault="00DD3AE0" w:rsidP="00C852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78E56B" w14:textId="77777777" w:rsidR="00DD3AE0" w:rsidRPr="00C85261" w:rsidRDefault="00DD3AE0" w:rsidP="00C852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08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2149"/>
        <w:gridCol w:w="2004"/>
        <w:gridCol w:w="1862"/>
      </w:tblGrid>
      <w:tr w:rsidR="007747EC" w:rsidRPr="00C51740" w14:paraId="27A17D40" w14:textId="5FA5CC4D" w:rsidTr="00FF4700">
        <w:trPr>
          <w:trHeight w:val="605"/>
        </w:trPr>
        <w:tc>
          <w:tcPr>
            <w:tcW w:w="3893" w:type="dxa"/>
            <w:noWrap/>
            <w:hideMark/>
          </w:tcPr>
          <w:p w14:paraId="25307C98" w14:textId="77777777" w:rsidR="007747EC" w:rsidRPr="006E7777" w:rsidRDefault="007747EC" w:rsidP="007747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Тип ТС</w:t>
            </w:r>
          </w:p>
        </w:tc>
        <w:tc>
          <w:tcPr>
            <w:tcW w:w="2149" w:type="dxa"/>
            <w:hideMark/>
          </w:tcPr>
          <w:p w14:paraId="1C4438A5" w14:textId="0450C071" w:rsidR="007747EC" w:rsidRPr="006E7777" w:rsidRDefault="007747EC" w:rsidP="007747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Тариф за 1 </w:t>
            </w:r>
            <w:proofErr w:type="spellStart"/>
            <w:r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маш</w:t>
            </w:r>
            <w:proofErr w:type="spellEnd"/>
            <w:r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/час,</w:t>
            </w:r>
          </w:p>
          <w:p w14:paraId="5028929C" w14:textId="7062270E" w:rsidR="007747EC" w:rsidRPr="006E7777" w:rsidRDefault="000612B6" w:rsidP="007747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н</w:t>
            </w:r>
            <w:r w:rsidR="007747EC"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алич</w:t>
            </w:r>
            <w:r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ная оплата</w:t>
            </w:r>
          </w:p>
        </w:tc>
        <w:tc>
          <w:tcPr>
            <w:tcW w:w="2004" w:type="dxa"/>
            <w:noWrap/>
            <w:hideMark/>
          </w:tcPr>
          <w:p w14:paraId="6476FD8E" w14:textId="77777777" w:rsidR="007747EC" w:rsidRPr="006E7777" w:rsidRDefault="007747EC" w:rsidP="007747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Тариф за 1 </w:t>
            </w:r>
            <w:proofErr w:type="spellStart"/>
            <w:r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маш</w:t>
            </w:r>
            <w:proofErr w:type="spellEnd"/>
            <w:r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/час,</w:t>
            </w:r>
          </w:p>
          <w:p w14:paraId="3F8D37C6" w14:textId="0BA5564A" w:rsidR="007747EC" w:rsidRPr="006E7777" w:rsidRDefault="007747EC" w:rsidP="007747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без НДС</w:t>
            </w:r>
          </w:p>
        </w:tc>
        <w:tc>
          <w:tcPr>
            <w:tcW w:w="1862" w:type="dxa"/>
          </w:tcPr>
          <w:p w14:paraId="3FE08A62" w14:textId="35FC0BED" w:rsidR="007747EC" w:rsidRPr="006E7777" w:rsidRDefault="007747EC" w:rsidP="007747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Тариф за 1 </w:t>
            </w:r>
            <w:proofErr w:type="spellStart"/>
            <w:r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маш</w:t>
            </w:r>
            <w:proofErr w:type="spellEnd"/>
            <w:r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/час,</w:t>
            </w:r>
          </w:p>
          <w:p w14:paraId="5DD149F5" w14:textId="01BF65BB" w:rsidR="007747EC" w:rsidRPr="006E7777" w:rsidRDefault="007747EC" w:rsidP="007747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777">
              <w:rPr>
                <w:rFonts w:ascii="Times New Roman" w:hAnsi="Times New Roman" w:cs="Times New Roman"/>
                <w:b/>
                <w:bCs/>
                <w:color w:val="F7CAAC" w:themeColor="accent2" w:themeTint="66"/>
                <w:sz w:val="28"/>
                <w:szCs w:val="2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с НДС</w:t>
            </w:r>
          </w:p>
        </w:tc>
      </w:tr>
      <w:tr w:rsidR="007747EC" w:rsidRPr="00C51740" w14:paraId="567E4DA2" w14:textId="03B9ADCD" w:rsidTr="00FF4700">
        <w:trPr>
          <w:trHeight w:val="305"/>
        </w:trPr>
        <w:tc>
          <w:tcPr>
            <w:tcW w:w="3893" w:type="dxa"/>
            <w:noWrap/>
            <w:hideMark/>
          </w:tcPr>
          <w:p w14:paraId="451D6290" w14:textId="77777777" w:rsidR="007747EC" w:rsidRPr="00AB0396" w:rsidRDefault="007747EC" w:rsidP="007747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Автокран 25тн (21,7м)</w:t>
            </w:r>
          </w:p>
        </w:tc>
        <w:tc>
          <w:tcPr>
            <w:tcW w:w="2149" w:type="dxa"/>
            <w:noWrap/>
            <w:hideMark/>
          </w:tcPr>
          <w:p w14:paraId="135B04A2" w14:textId="27CA2E8B" w:rsidR="007747EC" w:rsidRPr="00AB0396" w:rsidRDefault="00CA2DA2" w:rsidP="007747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800</w:t>
            </w:r>
          </w:p>
        </w:tc>
        <w:tc>
          <w:tcPr>
            <w:tcW w:w="2004" w:type="dxa"/>
            <w:noWrap/>
          </w:tcPr>
          <w:p w14:paraId="25CD77EC" w14:textId="016B6400" w:rsidR="007747EC" w:rsidRPr="00AB0396" w:rsidRDefault="00CA2DA2" w:rsidP="007747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900</w:t>
            </w:r>
          </w:p>
        </w:tc>
        <w:tc>
          <w:tcPr>
            <w:tcW w:w="1862" w:type="dxa"/>
          </w:tcPr>
          <w:p w14:paraId="741D2EA5" w14:textId="6E46B859" w:rsidR="007747EC" w:rsidRPr="00AB0396" w:rsidRDefault="007747EC" w:rsidP="007747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 0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00</w:t>
            </w:r>
          </w:p>
        </w:tc>
      </w:tr>
      <w:tr w:rsidR="007747EC" w:rsidRPr="00C51740" w14:paraId="3DCA3CCC" w14:textId="003DCBF2" w:rsidTr="00FF4700">
        <w:trPr>
          <w:trHeight w:val="305"/>
        </w:trPr>
        <w:tc>
          <w:tcPr>
            <w:tcW w:w="3893" w:type="dxa"/>
            <w:noWrap/>
            <w:hideMark/>
          </w:tcPr>
          <w:p w14:paraId="467522D5" w14:textId="77777777" w:rsidR="007747EC" w:rsidRPr="00AB0396" w:rsidRDefault="007747EC" w:rsidP="007747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Автокран 25тн (31м)</w:t>
            </w:r>
          </w:p>
        </w:tc>
        <w:tc>
          <w:tcPr>
            <w:tcW w:w="2149" w:type="dxa"/>
            <w:noWrap/>
            <w:hideMark/>
          </w:tcPr>
          <w:p w14:paraId="16C61D33" w14:textId="6C29688F" w:rsidR="007747EC" w:rsidRPr="00AB0396" w:rsidRDefault="007747EC" w:rsidP="007747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CA2DA2"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00</w:t>
            </w:r>
          </w:p>
        </w:tc>
        <w:tc>
          <w:tcPr>
            <w:tcW w:w="2004" w:type="dxa"/>
            <w:noWrap/>
          </w:tcPr>
          <w:p w14:paraId="495ADC82" w14:textId="3766CCBB" w:rsidR="007747EC" w:rsidRPr="00AB0396" w:rsidRDefault="00CA2DA2" w:rsidP="007747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 200</w:t>
            </w:r>
          </w:p>
        </w:tc>
        <w:tc>
          <w:tcPr>
            <w:tcW w:w="1862" w:type="dxa"/>
          </w:tcPr>
          <w:p w14:paraId="3F9BD50B" w14:textId="2A1B295E" w:rsidR="007747EC" w:rsidRPr="00AB0396" w:rsidRDefault="007747EC" w:rsidP="007747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3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00</w:t>
            </w:r>
          </w:p>
        </w:tc>
      </w:tr>
      <w:tr w:rsidR="00A12F64" w:rsidRPr="00C51740" w14:paraId="347C235B" w14:textId="77777777" w:rsidTr="00FF4700">
        <w:trPr>
          <w:trHeight w:val="305"/>
        </w:trPr>
        <w:tc>
          <w:tcPr>
            <w:tcW w:w="3893" w:type="dxa"/>
            <w:noWrap/>
          </w:tcPr>
          <w:p w14:paraId="233BE283" w14:textId="73C57167" w:rsidR="00A12F64" w:rsidRPr="00AB0396" w:rsidRDefault="00A12F64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Автокран 32тн (31м)</w:t>
            </w:r>
          </w:p>
        </w:tc>
        <w:tc>
          <w:tcPr>
            <w:tcW w:w="2149" w:type="dxa"/>
            <w:noWrap/>
          </w:tcPr>
          <w:p w14:paraId="4B6D7998" w14:textId="0A005055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 300</w:t>
            </w:r>
          </w:p>
        </w:tc>
        <w:tc>
          <w:tcPr>
            <w:tcW w:w="2004" w:type="dxa"/>
            <w:noWrap/>
          </w:tcPr>
          <w:p w14:paraId="41DE8EAD" w14:textId="2EFBDE67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 400</w:t>
            </w:r>
          </w:p>
        </w:tc>
        <w:tc>
          <w:tcPr>
            <w:tcW w:w="1862" w:type="dxa"/>
          </w:tcPr>
          <w:p w14:paraId="12146BE6" w14:textId="3D59AD2C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2 </w:t>
            </w:r>
            <w:r w:rsidR="00E278F9"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6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00</w:t>
            </w:r>
          </w:p>
        </w:tc>
      </w:tr>
      <w:tr w:rsidR="00A12F64" w:rsidRPr="00C51740" w14:paraId="3B71509F" w14:textId="6B528697" w:rsidTr="00FF4700">
        <w:trPr>
          <w:trHeight w:val="305"/>
        </w:trPr>
        <w:tc>
          <w:tcPr>
            <w:tcW w:w="3893" w:type="dxa"/>
            <w:noWrap/>
            <w:hideMark/>
          </w:tcPr>
          <w:p w14:paraId="128B2239" w14:textId="12E0D466" w:rsidR="00A12F64" w:rsidRPr="00AB0396" w:rsidRDefault="00A12F64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Автокран 30тн (40-50м)</w:t>
            </w:r>
          </w:p>
        </w:tc>
        <w:tc>
          <w:tcPr>
            <w:tcW w:w="2149" w:type="dxa"/>
            <w:noWrap/>
            <w:hideMark/>
          </w:tcPr>
          <w:p w14:paraId="7EAC9C73" w14:textId="3807C6C5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 800</w:t>
            </w:r>
          </w:p>
        </w:tc>
        <w:tc>
          <w:tcPr>
            <w:tcW w:w="2004" w:type="dxa"/>
            <w:noWrap/>
          </w:tcPr>
          <w:p w14:paraId="3EFAED60" w14:textId="4910ABD7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 000</w:t>
            </w:r>
          </w:p>
        </w:tc>
        <w:tc>
          <w:tcPr>
            <w:tcW w:w="1862" w:type="dxa"/>
          </w:tcPr>
          <w:p w14:paraId="3632AEA9" w14:textId="6F0EB883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 2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00</w:t>
            </w:r>
          </w:p>
        </w:tc>
      </w:tr>
      <w:tr w:rsidR="00F8550E" w:rsidRPr="00C51740" w14:paraId="1EC54867" w14:textId="77777777" w:rsidTr="00FF4700">
        <w:trPr>
          <w:trHeight w:val="305"/>
        </w:trPr>
        <w:tc>
          <w:tcPr>
            <w:tcW w:w="3893" w:type="dxa"/>
            <w:noWrap/>
          </w:tcPr>
          <w:p w14:paraId="5E4C6F8D" w14:textId="3ABCBCA1" w:rsidR="00F8550E" w:rsidRPr="00AB0396" w:rsidRDefault="00F8550E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Автовышка 16 м</w:t>
            </w:r>
          </w:p>
        </w:tc>
        <w:tc>
          <w:tcPr>
            <w:tcW w:w="2149" w:type="dxa"/>
            <w:noWrap/>
          </w:tcPr>
          <w:p w14:paraId="35605076" w14:textId="2B81E6F7" w:rsidR="00F8550E" w:rsidRPr="00AB0396" w:rsidRDefault="00F8550E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300</w:t>
            </w:r>
          </w:p>
        </w:tc>
        <w:tc>
          <w:tcPr>
            <w:tcW w:w="2004" w:type="dxa"/>
            <w:noWrap/>
          </w:tcPr>
          <w:p w14:paraId="4AFB8958" w14:textId="514D8829" w:rsidR="00F8550E" w:rsidRPr="00AB0396" w:rsidRDefault="00F8550E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400</w:t>
            </w:r>
          </w:p>
        </w:tc>
        <w:tc>
          <w:tcPr>
            <w:tcW w:w="1862" w:type="dxa"/>
          </w:tcPr>
          <w:p w14:paraId="2ED0E3F0" w14:textId="79E1653D" w:rsidR="00F8550E" w:rsidRPr="00AB0396" w:rsidRDefault="00F8550E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500</w:t>
            </w:r>
          </w:p>
        </w:tc>
      </w:tr>
      <w:tr w:rsidR="00F8550E" w:rsidRPr="00C51740" w14:paraId="107CA8CC" w14:textId="77777777" w:rsidTr="00FF4700">
        <w:trPr>
          <w:trHeight w:val="305"/>
        </w:trPr>
        <w:tc>
          <w:tcPr>
            <w:tcW w:w="3893" w:type="dxa"/>
            <w:noWrap/>
          </w:tcPr>
          <w:p w14:paraId="175995D5" w14:textId="7E519E0D" w:rsidR="00F8550E" w:rsidRPr="00AB0396" w:rsidRDefault="00F8550E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Автовышка 27 м</w:t>
            </w:r>
          </w:p>
        </w:tc>
        <w:tc>
          <w:tcPr>
            <w:tcW w:w="2149" w:type="dxa"/>
            <w:noWrap/>
          </w:tcPr>
          <w:p w14:paraId="62D5CDDD" w14:textId="0388D8BD" w:rsidR="00F8550E" w:rsidRPr="00AB0396" w:rsidRDefault="00F8550E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500</w:t>
            </w:r>
          </w:p>
        </w:tc>
        <w:tc>
          <w:tcPr>
            <w:tcW w:w="2004" w:type="dxa"/>
            <w:noWrap/>
          </w:tcPr>
          <w:p w14:paraId="3F478E0C" w14:textId="228029EC" w:rsidR="00F8550E" w:rsidRPr="00AB0396" w:rsidRDefault="00F8550E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600</w:t>
            </w:r>
          </w:p>
        </w:tc>
        <w:tc>
          <w:tcPr>
            <w:tcW w:w="1862" w:type="dxa"/>
          </w:tcPr>
          <w:p w14:paraId="37213861" w14:textId="009B392A" w:rsidR="00F8550E" w:rsidRPr="00AB0396" w:rsidRDefault="00F8550E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700</w:t>
            </w:r>
          </w:p>
        </w:tc>
      </w:tr>
      <w:tr w:rsidR="00F8550E" w:rsidRPr="00C51740" w14:paraId="4E823775" w14:textId="77777777" w:rsidTr="00FF4700">
        <w:trPr>
          <w:trHeight w:val="305"/>
        </w:trPr>
        <w:tc>
          <w:tcPr>
            <w:tcW w:w="3893" w:type="dxa"/>
            <w:noWrap/>
          </w:tcPr>
          <w:p w14:paraId="3453D44E" w14:textId="74EAC793" w:rsidR="00F8550E" w:rsidRPr="00AB0396" w:rsidRDefault="00F8550E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Автовышка 45 м</w:t>
            </w:r>
          </w:p>
        </w:tc>
        <w:tc>
          <w:tcPr>
            <w:tcW w:w="2149" w:type="dxa"/>
            <w:noWrap/>
          </w:tcPr>
          <w:p w14:paraId="0F0492F9" w14:textId="1E9B087F" w:rsidR="00F8550E" w:rsidRPr="00AB0396" w:rsidRDefault="00F8550E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 800</w:t>
            </w:r>
          </w:p>
        </w:tc>
        <w:tc>
          <w:tcPr>
            <w:tcW w:w="2004" w:type="dxa"/>
            <w:noWrap/>
          </w:tcPr>
          <w:p w14:paraId="3D871DBE" w14:textId="70B9214F" w:rsidR="00F8550E" w:rsidRPr="00AB0396" w:rsidRDefault="00F8550E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 100</w:t>
            </w:r>
          </w:p>
        </w:tc>
        <w:tc>
          <w:tcPr>
            <w:tcW w:w="1862" w:type="dxa"/>
          </w:tcPr>
          <w:p w14:paraId="038CE036" w14:textId="4F998347" w:rsidR="00F8550E" w:rsidRPr="00AB0396" w:rsidRDefault="00F8550E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 500</w:t>
            </w:r>
          </w:p>
        </w:tc>
      </w:tr>
      <w:tr w:rsidR="00A12F64" w:rsidRPr="00C51740" w14:paraId="6D960A42" w14:textId="3B69CA00" w:rsidTr="00FF4700">
        <w:trPr>
          <w:trHeight w:val="305"/>
        </w:trPr>
        <w:tc>
          <w:tcPr>
            <w:tcW w:w="3893" w:type="dxa"/>
            <w:noWrap/>
            <w:hideMark/>
          </w:tcPr>
          <w:p w14:paraId="1E72EDC9" w14:textId="4E12B4E2" w:rsidR="00A12F64" w:rsidRPr="00AB0396" w:rsidRDefault="00A12F64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Самосвал 15 </w:t>
            </w:r>
            <w:proofErr w:type="spellStart"/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н</w:t>
            </w:r>
            <w:proofErr w:type="spellEnd"/>
          </w:p>
        </w:tc>
        <w:tc>
          <w:tcPr>
            <w:tcW w:w="2149" w:type="dxa"/>
            <w:noWrap/>
            <w:hideMark/>
          </w:tcPr>
          <w:p w14:paraId="3A190C9D" w14:textId="627FB199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600</w:t>
            </w:r>
          </w:p>
        </w:tc>
        <w:tc>
          <w:tcPr>
            <w:tcW w:w="2004" w:type="dxa"/>
            <w:noWrap/>
          </w:tcPr>
          <w:p w14:paraId="6E05BFA5" w14:textId="5BF756C2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700</w:t>
            </w:r>
          </w:p>
        </w:tc>
        <w:tc>
          <w:tcPr>
            <w:tcW w:w="1862" w:type="dxa"/>
          </w:tcPr>
          <w:p w14:paraId="13AD3363" w14:textId="5AB37855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8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00</w:t>
            </w:r>
          </w:p>
        </w:tc>
      </w:tr>
      <w:tr w:rsidR="00A12F64" w:rsidRPr="00C51740" w14:paraId="17FAB604" w14:textId="5C8E6199" w:rsidTr="00FF4700">
        <w:trPr>
          <w:trHeight w:val="305"/>
        </w:trPr>
        <w:tc>
          <w:tcPr>
            <w:tcW w:w="3893" w:type="dxa"/>
            <w:noWrap/>
            <w:hideMark/>
          </w:tcPr>
          <w:p w14:paraId="301486C8" w14:textId="77777777" w:rsidR="00A12F64" w:rsidRPr="00AB0396" w:rsidRDefault="00A12F64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Самосвал 20-25тн</w:t>
            </w:r>
          </w:p>
        </w:tc>
        <w:tc>
          <w:tcPr>
            <w:tcW w:w="2149" w:type="dxa"/>
            <w:noWrap/>
            <w:hideMark/>
          </w:tcPr>
          <w:p w14:paraId="1E83636D" w14:textId="5C67C5C8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800</w:t>
            </w:r>
          </w:p>
        </w:tc>
        <w:tc>
          <w:tcPr>
            <w:tcW w:w="2004" w:type="dxa"/>
            <w:noWrap/>
          </w:tcPr>
          <w:p w14:paraId="318A0BFD" w14:textId="28BF9A4B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900</w:t>
            </w:r>
          </w:p>
        </w:tc>
        <w:tc>
          <w:tcPr>
            <w:tcW w:w="1862" w:type="dxa"/>
          </w:tcPr>
          <w:p w14:paraId="3FDD8FBA" w14:textId="24F66238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000</w:t>
            </w:r>
          </w:p>
        </w:tc>
      </w:tr>
      <w:tr w:rsidR="00A12F64" w:rsidRPr="00C51740" w14:paraId="41CC99D6" w14:textId="14F70623" w:rsidTr="00FF4700">
        <w:trPr>
          <w:trHeight w:val="305"/>
        </w:trPr>
        <w:tc>
          <w:tcPr>
            <w:tcW w:w="3893" w:type="dxa"/>
            <w:noWrap/>
            <w:hideMark/>
          </w:tcPr>
          <w:p w14:paraId="38B593C8" w14:textId="77777777" w:rsidR="00A12F64" w:rsidRPr="00AB0396" w:rsidRDefault="00A12F64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Экскаватор-погрузчик JCB</w:t>
            </w:r>
          </w:p>
        </w:tc>
        <w:tc>
          <w:tcPr>
            <w:tcW w:w="2149" w:type="dxa"/>
            <w:noWrap/>
            <w:hideMark/>
          </w:tcPr>
          <w:p w14:paraId="28F335E7" w14:textId="10C122FC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800</w:t>
            </w:r>
          </w:p>
        </w:tc>
        <w:tc>
          <w:tcPr>
            <w:tcW w:w="2004" w:type="dxa"/>
            <w:noWrap/>
          </w:tcPr>
          <w:p w14:paraId="15679505" w14:textId="369ACC58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900</w:t>
            </w:r>
          </w:p>
        </w:tc>
        <w:tc>
          <w:tcPr>
            <w:tcW w:w="1862" w:type="dxa"/>
          </w:tcPr>
          <w:p w14:paraId="22C5532F" w14:textId="1B22BF3C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000</w:t>
            </w:r>
          </w:p>
        </w:tc>
      </w:tr>
      <w:tr w:rsidR="00A12F64" w:rsidRPr="00C51740" w14:paraId="4961CE3C" w14:textId="30E6B5CC" w:rsidTr="00FF4700">
        <w:trPr>
          <w:trHeight w:val="305"/>
        </w:trPr>
        <w:tc>
          <w:tcPr>
            <w:tcW w:w="3893" w:type="dxa"/>
            <w:noWrap/>
            <w:hideMark/>
          </w:tcPr>
          <w:p w14:paraId="61368959" w14:textId="2590B3D6" w:rsidR="00A12F64" w:rsidRPr="00AB0396" w:rsidRDefault="00A12F64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proofErr w:type="spellStart"/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идромолот</w:t>
            </w:r>
            <w:proofErr w:type="spellEnd"/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/Трамбовка на базе JCB </w:t>
            </w:r>
          </w:p>
        </w:tc>
        <w:tc>
          <w:tcPr>
            <w:tcW w:w="2149" w:type="dxa"/>
            <w:noWrap/>
            <w:hideMark/>
          </w:tcPr>
          <w:p w14:paraId="043FF6AC" w14:textId="27B12D66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000</w:t>
            </w:r>
          </w:p>
        </w:tc>
        <w:tc>
          <w:tcPr>
            <w:tcW w:w="2004" w:type="dxa"/>
            <w:noWrap/>
          </w:tcPr>
          <w:p w14:paraId="24E6E812" w14:textId="4719EB99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 100</w:t>
            </w:r>
          </w:p>
        </w:tc>
        <w:tc>
          <w:tcPr>
            <w:tcW w:w="1862" w:type="dxa"/>
          </w:tcPr>
          <w:p w14:paraId="4400685E" w14:textId="1F0F1FD0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00</w:t>
            </w:r>
          </w:p>
        </w:tc>
      </w:tr>
      <w:tr w:rsidR="00A12F64" w:rsidRPr="00C51740" w14:paraId="05D3DF5F" w14:textId="6BFA737A" w:rsidTr="00FF4700">
        <w:trPr>
          <w:trHeight w:val="361"/>
        </w:trPr>
        <w:tc>
          <w:tcPr>
            <w:tcW w:w="3893" w:type="dxa"/>
            <w:noWrap/>
            <w:hideMark/>
          </w:tcPr>
          <w:p w14:paraId="0CC68AF3" w14:textId="35393D61" w:rsidR="00A12F64" w:rsidRPr="00AB0396" w:rsidRDefault="00A12F64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Фронтальный погрузчик 1,8м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, 2,1 м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</w:p>
        </w:tc>
        <w:tc>
          <w:tcPr>
            <w:tcW w:w="2149" w:type="dxa"/>
            <w:noWrap/>
            <w:hideMark/>
          </w:tcPr>
          <w:p w14:paraId="37CD4752" w14:textId="3246F18F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800</w:t>
            </w:r>
          </w:p>
        </w:tc>
        <w:tc>
          <w:tcPr>
            <w:tcW w:w="2004" w:type="dxa"/>
            <w:noWrap/>
          </w:tcPr>
          <w:p w14:paraId="5935F3B9" w14:textId="5A59EEA7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900</w:t>
            </w:r>
          </w:p>
        </w:tc>
        <w:tc>
          <w:tcPr>
            <w:tcW w:w="1862" w:type="dxa"/>
          </w:tcPr>
          <w:p w14:paraId="782B5E6A" w14:textId="22443F30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000</w:t>
            </w:r>
          </w:p>
        </w:tc>
      </w:tr>
      <w:tr w:rsidR="00A12F64" w:rsidRPr="00C51740" w14:paraId="3E1B1241" w14:textId="68EAFAA7" w:rsidTr="00FF4700">
        <w:trPr>
          <w:trHeight w:val="361"/>
        </w:trPr>
        <w:tc>
          <w:tcPr>
            <w:tcW w:w="3893" w:type="dxa"/>
            <w:noWrap/>
          </w:tcPr>
          <w:p w14:paraId="1F1828B4" w14:textId="54ED07D0" w:rsidR="00A12F64" w:rsidRPr="00AB0396" w:rsidRDefault="00A12F64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Самопогрузчик 5 </w:t>
            </w:r>
            <w:proofErr w:type="spellStart"/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н</w:t>
            </w:r>
            <w:proofErr w:type="spellEnd"/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стрела 3 </w:t>
            </w:r>
            <w:proofErr w:type="spellStart"/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н</w:t>
            </w:r>
            <w:proofErr w:type="spellEnd"/>
          </w:p>
        </w:tc>
        <w:tc>
          <w:tcPr>
            <w:tcW w:w="2149" w:type="dxa"/>
            <w:noWrap/>
          </w:tcPr>
          <w:p w14:paraId="7CDE50F6" w14:textId="15B45800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500</w:t>
            </w:r>
          </w:p>
        </w:tc>
        <w:tc>
          <w:tcPr>
            <w:tcW w:w="2004" w:type="dxa"/>
            <w:noWrap/>
          </w:tcPr>
          <w:p w14:paraId="77D4E9D2" w14:textId="3767DE72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600</w:t>
            </w:r>
          </w:p>
        </w:tc>
        <w:tc>
          <w:tcPr>
            <w:tcW w:w="1862" w:type="dxa"/>
          </w:tcPr>
          <w:p w14:paraId="0784F0D4" w14:textId="7F81ED0F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700</w:t>
            </w:r>
          </w:p>
        </w:tc>
      </w:tr>
      <w:tr w:rsidR="00A12F64" w:rsidRPr="00C51740" w14:paraId="5D1FE1B1" w14:textId="6AD124AC" w:rsidTr="00FF4700">
        <w:trPr>
          <w:trHeight w:val="305"/>
        </w:trPr>
        <w:tc>
          <w:tcPr>
            <w:tcW w:w="3893" w:type="dxa"/>
            <w:noWrap/>
            <w:hideMark/>
          </w:tcPr>
          <w:p w14:paraId="2C2CE6DA" w14:textId="77777777" w:rsidR="00A12F64" w:rsidRPr="00AB0396" w:rsidRDefault="00A12F64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Самопогрузчик 15 </w:t>
            </w:r>
            <w:proofErr w:type="spellStart"/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н</w:t>
            </w:r>
            <w:proofErr w:type="spellEnd"/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стрела 7 </w:t>
            </w:r>
            <w:proofErr w:type="spellStart"/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н</w:t>
            </w:r>
            <w:proofErr w:type="spellEnd"/>
          </w:p>
        </w:tc>
        <w:tc>
          <w:tcPr>
            <w:tcW w:w="2149" w:type="dxa"/>
            <w:noWrap/>
            <w:hideMark/>
          </w:tcPr>
          <w:p w14:paraId="51A0FA88" w14:textId="22E0CB1B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 200</w:t>
            </w:r>
          </w:p>
        </w:tc>
        <w:tc>
          <w:tcPr>
            <w:tcW w:w="2004" w:type="dxa"/>
            <w:noWrap/>
          </w:tcPr>
          <w:p w14:paraId="27B81C3C" w14:textId="5701EBED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 300</w:t>
            </w:r>
          </w:p>
        </w:tc>
        <w:tc>
          <w:tcPr>
            <w:tcW w:w="1862" w:type="dxa"/>
          </w:tcPr>
          <w:p w14:paraId="5D09C4A4" w14:textId="32E99032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2 </w:t>
            </w: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00</w:t>
            </w:r>
          </w:p>
        </w:tc>
      </w:tr>
      <w:tr w:rsidR="00A12F64" w:rsidRPr="00C51740" w14:paraId="4C68E584" w14:textId="3A9AAC3F" w:rsidTr="00FF4700">
        <w:trPr>
          <w:trHeight w:val="305"/>
        </w:trPr>
        <w:tc>
          <w:tcPr>
            <w:tcW w:w="3893" w:type="dxa"/>
            <w:noWrap/>
          </w:tcPr>
          <w:p w14:paraId="42C36A4E" w14:textId="1FC77C4C" w:rsidR="00A12F64" w:rsidRPr="00AB0396" w:rsidRDefault="00A12F64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Самопогрузчик 15 </w:t>
            </w:r>
            <w:proofErr w:type="spellStart"/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н</w:t>
            </w:r>
            <w:proofErr w:type="spellEnd"/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стрела 10 </w:t>
            </w:r>
            <w:proofErr w:type="spellStart"/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тн</w:t>
            </w:r>
            <w:proofErr w:type="spellEnd"/>
          </w:p>
        </w:tc>
        <w:tc>
          <w:tcPr>
            <w:tcW w:w="2149" w:type="dxa"/>
            <w:noWrap/>
          </w:tcPr>
          <w:p w14:paraId="5DD2067B" w14:textId="4C8BE1F5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 300</w:t>
            </w:r>
          </w:p>
        </w:tc>
        <w:tc>
          <w:tcPr>
            <w:tcW w:w="2004" w:type="dxa"/>
            <w:noWrap/>
          </w:tcPr>
          <w:p w14:paraId="5D4F75D9" w14:textId="27A64D05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 400</w:t>
            </w:r>
          </w:p>
        </w:tc>
        <w:tc>
          <w:tcPr>
            <w:tcW w:w="1862" w:type="dxa"/>
          </w:tcPr>
          <w:p w14:paraId="02722749" w14:textId="7C134C8F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 600</w:t>
            </w:r>
          </w:p>
        </w:tc>
      </w:tr>
      <w:tr w:rsidR="00A12F64" w:rsidRPr="00C51740" w14:paraId="72B74B04" w14:textId="45542785" w:rsidTr="00FF4700">
        <w:trPr>
          <w:trHeight w:val="305"/>
        </w:trPr>
        <w:tc>
          <w:tcPr>
            <w:tcW w:w="3893" w:type="dxa"/>
            <w:noWrap/>
          </w:tcPr>
          <w:p w14:paraId="6397B5E2" w14:textId="4907A271" w:rsidR="00A12F64" w:rsidRPr="00AB0396" w:rsidRDefault="00A12F64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МТЗ (щетка, отвал)</w:t>
            </w:r>
          </w:p>
        </w:tc>
        <w:tc>
          <w:tcPr>
            <w:tcW w:w="2149" w:type="dxa"/>
            <w:noWrap/>
          </w:tcPr>
          <w:p w14:paraId="4E297A5D" w14:textId="0C40C1A2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500</w:t>
            </w:r>
          </w:p>
        </w:tc>
        <w:tc>
          <w:tcPr>
            <w:tcW w:w="2004" w:type="dxa"/>
            <w:noWrap/>
          </w:tcPr>
          <w:p w14:paraId="284824C4" w14:textId="63A118A4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600</w:t>
            </w:r>
          </w:p>
        </w:tc>
        <w:tc>
          <w:tcPr>
            <w:tcW w:w="1862" w:type="dxa"/>
          </w:tcPr>
          <w:p w14:paraId="38DF26A3" w14:textId="1ADA14B6" w:rsidR="00A12F64" w:rsidRPr="00AB0396" w:rsidRDefault="00A12F64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700</w:t>
            </w:r>
          </w:p>
        </w:tc>
      </w:tr>
      <w:tr w:rsidR="00C6772A" w:rsidRPr="00C51740" w14:paraId="6D82A11E" w14:textId="77777777" w:rsidTr="00FF4700">
        <w:trPr>
          <w:trHeight w:val="305"/>
        </w:trPr>
        <w:tc>
          <w:tcPr>
            <w:tcW w:w="3893" w:type="dxa"/>
            <w:noWrap/>
          </w:tcPr>
          <w:p w14:paraId="3AFC5937" w14:textId="452A5603" w:rsidR="00C6772A" w:rsidRPr="00AB0396" w:rsidRDefault="00C6772A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Каток Грунтовый</w:t>
            </w:r>
          </w:p>
        </w:tc>
        <w:tc>
          <w:tcPr>
            <w:tcW w:w="2149" w:type="dxa"/>
            <w:noWrap/>
          </w:tcPr>
          <w:p w14:paraId="7DF75D15" w14:textId="45654338" w:rsidR="00C6772A" w:rsidRPr="00AB0396" w:rsidRDefault="00C6772A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500</w:t>
            </w:r>
          </w:p>
        </w:tc>
        <w:tc>
          <w:tcPr>
            <w:tcW w:w="2004" w:type="dxa"/>
            <w:noWrap/>
          </w:tcPr>
          <w:p w14:paraId="15BAE11F" w14:textId="7A6C74BC" w:rsidR="00C6772A" w:rsidRPr="00AB0396" w:rsidRDefault="00C6772A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600</w:t>
            </w:r>
          </w:p>
        </w:tc>
        <w:tc>
          <w:tcPr>
            <w:tcW w:w="1862" w:type="dxa"/>
          </w:tcPr>
          <w:p w14:paraId="3D5B2AB8" w14:textId="425E57B8" w:rsidR="00C6772A" w:rsidRPr="00AB0396" w:rsidRDefault="00C6772A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 700</w:t>
            </w:r>
          </w:p>
        </w:tc>
      </w:tr>
      <w:tr w:rsidR="00C6772A" w:rsidRPr="00C51740" w14:paraId="4F3E2965" w14:textId="77777777" w:rsidTr="00FF4700">
        <w:trPr>
          <w:trHeight w:val="305"/>
        </w:trPr>
        <w:tc>
          <w:tcPr>
            <w:tcW w:w="3893" w:type="dxa"/>
            <w:noWrap/>
          </w:tcPr>
          <w:p w14:paraId="49CBA454" w14:textId="6E121D53" w:rsidR="00C6772A" w:rsidRPr="00AB0396" w:rsidRDefault="00C6772A" w:rsidP="00A12F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Гусеничный экскаватор (260)</w:t>
            </w:r>
          </w:p>
        </w:tc>
        <w:tc>
          <w:tcPr>
            <w:tcW w:w="2149" w:type="dxa"/>
            <w:noWrap/>
          </w:tcPr>
          <w:p w14:paraId="246C0A47" w14:textId="13B6AE4C" w:rsidR="00C6772A" w:rsidRPr="00AB0396" w:rsidRDefault="00C6772A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 000</w:t>
            </w:r>
          </w:p>
        </w:tc>
        <w:tc>
          <w:tcPr>
            <w:tcW w:w="2004" w:type="dxa"/>
            <w:noWrap/>
          </w:tcPr>
          <w:p w14:paraId="5FD2FE83" w14:textId="04DF245F" w:rsidR="00C6772A" w:rsidRPr="00AB0396" w:rsidRDefault="00C6772A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 300</w:t>
            </w:r>
          </w:p>
        </w:tc>
        <w:tc>
          <w:tcPr>
            <w:tcW w:w="1862" w:type="dxa"/>
          </w:tcPr>
          <w:p w14:paraId="3C7AD4B0" w14:textId="23BBE111" w:rsidR="00C6772A" w:rsidRPr="00AB0396" w:rsidRDefault="00C6772A" w:rsidP="00A12F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B0396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 600</w:t>
            </w:r>
          </w:p>
        </w:tc>
      </w:tr>
    </w:tbl>
    <w:p w14:paraId="56A3DC50" w14:textId="6FDB50D3" w:rsidR="00E3653C" w:rsidRPr="00C85261" w:rsidRDefault="00CA2DA2">
      <w:pPr>
        <w:rPr>
          <w:sz w:val="6"/>
          <w:szCs w:val="6"/>
        </w:rPr>
      </w:pPr>
      <w:r>
        <w:rPr>
          <w:sz w:val="24"/>
          <w:szCs w:val="24"/>
        </w:rPr>
        <w:t xml:space="preserve"> </w:t>
      </w:r>
    </w:p>
    <w:p w14:paraId="5831CDBF" w14:textId="77777777" w:rsidR="00FF4700" w:rsidRDefault="00FF4700" w:rsidP="00FF4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AC387C7" w14:textId="77777777" w:rsidR="00FF4700" w:rsidRPr="00FF4700" w:rsidRDefault="00FF4700" w:rsidP="00FF4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4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еративная подача, самые низкие цены </w:t>
      </w:r>
    </w:p>
    <w:p w14:paraId="0A3C82C3" w14:textId="77777777" w:rsidR="00FF4700" w:rsidRPr="00FF4700" w:rsidRDefault="00FF4700" w:rsidP="00FF4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4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чный и безналичный расчёт, безналичный с НДС и без НДС.</w:t>
      </w:r>
    </w:p>
    <w:p w14:paraId="4E711F6C" w14:textId="77777777" w:rsidR="00FF4700" w:rsidRPr="00FF4700" w:rsidRDefault="00FF4700" w:rsidP="00FF4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4CF4EFE" w14:textId="77777777" w:rsidR="00FF4700" w:rsidRPr="00FF4700" w:rsidRDefault="00FF4700" w:rsidP="00FF4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4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рес офиса: улица Челябинская 21</w:t>
      </w:r>
    </w:p>
    <w:p w14:paraId="00166189" w14:textId="77777777" w:rsidR="00FF4700" w:rsidRPr="00FF4700" w:rsidRDefault="00FF4700" w:rsidP="00FF4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4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сёлок </w:t>
      </w:r>
      <w:proofErr w:type="spellStart"/>
      <w:r w:rsidRPr="00FF4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осинеглазово</w:t>
      </w:r>
      <w:proofErr w:type="spellEnd"/>
      <w:r w:rsidRPr="00FF4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75A87086" w14:textId="77777777" w:rsidR="00FF4700" w:rsidRPr="00FF4700" w:rsidRDefault="00FF4700" w:rsidP="00FF4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9F1C7E1" w14:textId="77777777" w:rsidR="00FF4700" w:rsidRPr="00FF4700" w:rsidRDefault="00FF4700" w:rsidP="00FF4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4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ем круглосуточно 24/7</w:t>
      </w:r>
    </w:p>
    <w:p w14:paraId="7EAF9047" w14:textId="77656EFD" w:rsidR="00FF4700" w:rsidRPr="00FF4700" w:rsidRDefault="00FF4700" w:rsidP="00FF4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470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+7(351) 248-34-34 Челябинск, Челябинская область </w:t>
      </w:r>
    </w:p>
    <w:p w14:paraId="303EDE1E" w14:textId="77777777" w:rsidR="00FF4700" w:rsidRPr="00FF4700" w:rsidRDefault="00FF4700" w:rsidP="00FF4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6DBF525" w14:textId="77777777" w:rsidR="00FF4700" w:rsidRPr="00FF4700" w:rsidRDefault="00FF4700" w:rsidP="00FF47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4700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t> С уважением, команда компании «Легион-Сервис»</w:t>
      </w:r>
    </w:p>
    <w:p w14:paraId="75BDB38E" w14:textId="234B55F2" w:rsidR="00005936" w:rsidRPr="00770507" w:rsidRDefault="00005936" w:rsidP="00FF4700">
      <w:pPr>
        <w:pStyle w:val="df1509d1fb0c1a48p1mrcssattr"/>
        <w:spacing w:before="0" w:beforeAutospacing="0" w:after="0" w:afterAutospacing="0"/>
      </w:pPr>
    </w:p>
    <w:sectPr w:rsidR="00005936" w:rsidRPr="00770507" w:rsidSect="00FF4700">
      <w:pgSz w:w="11906" w:h="16838"/>
      <w:pgMar w:top="814" w:right="850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28821" w14:textId="77777777" w:rsidR="002A2D18" w:rsidRDefault="002A2D18" w:rsidP="00C85261">
      <w:pPr>
        <w:spacing w:after="0" w:line="240" w:lineRule="auto"/>
      </w:pPr>
      <w:r>
        <w:separator/>
      </w:r>
    </w:p>
  </w:endnote>
  <w:endnote w:type="continuationSeparator" w:id="0">
    <w:p w14:paraId="3A5E2E21" w14:textId="77777777" w:rsidR="002A2D18" w:rsidRDefault="002A2D18" w:rsidP="00C8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0F599" w14:textId="77777777" w:rsidR="002A2D18" w:rsidRDefault="002A2D18" w:rsidP="00C85261">
      <w:pPr>
        <w:spacing w:after="0" w:line="240" w:lineRule="auto"/>
      </w:pPr>
      <w:r>
        <w:separator/>
      </w:r>
    </w:p>
  </w:footnote>
  <w:footnote w:type="continuationSeparator" w:id="0">
    <w:p w14:paraId="16271193" w14:textId="77777777" w:rsidR="002A2D18" w:rsidRDefault="002A2D18" w:rsidP="00C85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11"/>
    <w:rsid w:val="00005936"/>
    <w:rsid w:val="000612B6"/>
    <w:rsid w:val="002A2D18"/>
    <w:rsid w:val="002C6D26"/>
    <w:rsid w:val="002E1868"/>
    <w:rsid w:val="003C43DA"/>
    <w:rsid w:val="003C595B"/>
    <w:rsid w:val="00500346"/>
    <w:rsid w:val="00581E5E"/>
    <w:rsid w:val="005E7280"/>
    <w:rsid w:val="0060621C"/>
    <w:rsid w:val="0068597C"/>
    <w:rsid w:val="006E7777"/>
    <w:rsid w:val="0075411A"/>
    <w:rsid w:val="00770507"/>
    <w:rsid w:val="007747EC"/>
    <w:rsid w:val="008432AB"/>
    <w:rsid w:val="008B5865"/>
    <w:rsid w:val="00954D27"/>
    <w:rsid w:val="009D3011"/>
    <w:rsid w:val="00A12F64"/>
    <w:rsid w:val="00AB0396"/>
    <w:rsid w:val="00AB1AC1"/>
    <w:rsid w:val="00BD0D60"/>
    <w:rsid w:val="00BE65A5"/>
    <w:rsid w:val="00C6772A"/>
    <w:rsid w:val="00C817C6"/>
    <w:rsid w:val="00C85261"/>
    <w:rsid w:val="00CA2DA2"/>
    <w:rsid w:val="00DD3AE0"/>
    <w:rsid w:val="00E278F9"/>
    <w:rsid w:val="00E3653C"/>
    <w:rsid w:val="00E777BB"/>
    <w:rsid w:val="00F05DFA"/>
    <w:rsid w:val="00F73EF6"/>
    <w:rsid w:val="00F8550E"/>
    <w:rsid w:val="00FB58F6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2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6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3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2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261"/>
  </w:style>
  <w:style w:type="paragraph" w:styleId="a8">
    <w:name w:val="footer"/>
    <w:basedOn w:val="a"/>
    <w:link w:val="a9"/>
    <w:uiPriority w:val="99"/>
    <w:unhideWhenUsed/>
    <w:rsid w:val="00C8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261"/>
  </w:style>
  <w:style w:type="paragraph" w:customStyle="1" w:styleId="df1509d1fb0c1a48p1mrcssattr">
    <w:name w:val="df1509d1fb0c1a48p1_mr_css_attr"/>
    <w:basedOn w:val="a"/>
    <w:rsid w:val="00C8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b52e58bddf251p2mrcssattr">
    <w:name w:val="c80b52e58bddf251p2_mr_css_attr"/>
    <w:basedOn w:val="a"/>
    <w:rsid w:val="00C8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8cf18b4e889a77s1mrcssattr">
    <w:name w:val="288cf18b4e889a77s1_mr_css_attr"/>
    <w:basedOn w:val="a0"/>
    <w:rsid w:val="00C85261"/>
  </w:style>
  <w:style w:type="character" w:customStyle="1" w:styleId="644efe85e3d7d01as2mrcssattr">
    <w:name w:val="644efe85e3d7d01as2_mr_css_attr"/>
    <w:basedOn w:val="a0"/>
    <w:rsid w:val="00C85261"/>
  </w:style>
  <w:style w:type="character" w:customStyle="1" w:styleId="wmi-callto">
    <w:name w:val="wmi-callto"/>
    <w:basedOn w:val="a0"/>
    <w:rsid w:val="00C85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6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3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2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261"/>
  </w:style>
  <w:style w:type="paragraph" w:styleId="a8">
    <w:name w:val="footer"/>
    <w:basedOn w:val="a"/>
    <w:link w:val="a9"/>
    <w:uiPriority w:val="99"/>
    <w:unhideWhenUsed/>
    <w:rsid w:val="00C8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261"/>
  </w:style>
  <w:style w:type="paragraph" w:customStyle="1" w:styleId="df1509d1fb0c1a48p1mrcssattr">
    <w:name w:val="df1509d1fb0c1a48p1_mr_css_attr"/>
    <w:basedOn w:val="a"/>
    <w:rsid w:val="00C8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b52e58bddf251p2mrcssattr">
    <w:name w:val="c80b52e58bddf251p2_mr_css_attr"/>
    <w:basedOn w:val="a"/>
    <w:rsid w:val="00C8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8cf18b4e889a77s1mrcssattr">
    <w:name w:val="288cf18b4e889a77s1_mr_css_attr"/>
    <w:basedOn w:val="a0"/>
    <w:rsid w:val="00C85261"/>
  </w:style>
  <w:style w:type="character" w:customStyle="1" w:styleId="644efe85e3d7d01as2mrcssattr">
    <w:name w:val="644efe85e3d7d01as2_mr_css_attr"/>
    <w:basedOn w:val="a0"/>
    <w:rsid w:val="00C85261"/>
  </w:style>
  <w:style w:type="character" w:customStyle="1" w:styleId="wmi-callto">
    <w:name w:val="wmi-callto"/>
    <w:basedOn w:val="a0"/>
    <w:rsid w:val="00C85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3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2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B83A-CC49-43AD-845D-B0CA89B4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9</cp:revision>
  <cp:lastPrinted>2023-03-23T10:17:00Z</cp:lastPrinted>
  <dcterms:created xsi:type="dcterms:W3CDTF">2022-01-27T08:36:00Z</dcterms:created>
  <dcterms:modified xsi:type="dcterms:W3CDTF">2023-03-23T10:22:00Z</dcterms:modified>
</cp:coreProperties>
</file>